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24" w:rsidRDefault="00A041C1" w:rsidP="00D25D2E">
      <w:pPr>
        <w:shd w:val="clear" w:color="auto" w:fill="FFFFFF"/>
        <w:ind w:right="67"/>
        <w:jc w:val="center"/>
        <w:rPr>
          <w:rFonts w:asciiTheme="minorHAnsi" w:hAnsiTheme="minorHAnsi"/>
          <w:b/>
          <w:bCs/>
          <w:color w:val="auto"/>
          <w:spacing w:val="-1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pacing w:val="-1"/>
          <w:sz w:val="22"/>
          <w:szCs w:val="22"/>
        </w:rPr>
        <w:t>-</w:t>
      </w:r>
      <w:r w:rsidR="00D25D2E" w:rsidRPr="00F66324">
        <w:rPr>
          <w:rFonts w:asciiTheme="minorHAnsi" w:hAnsiTheme="minorHAnsi"/>
          <w:b/>
          <w:bCs/>
          <w:color w:val="auto"/>
          <w:spacing w:val="-1"/>
          <w:sz w:val="22"/>
          <w:szCs w:val="22"/>
        </w:rPr>
        <w:t xml:space="preserve">WNIOSEK </w:t>
      </w:r>
    </w:p>
    <w:p w:rsidR="00F66324" w:rsidRPr="00F66324" w:rsidRDefault="00D25D2E" w:rsidP="00F66324">
      <w:pPr>
        <w:shd w:val="clear" w:color="auto" w:fill="FFFFFF"/>
        <w:ind w:right="67"/>
        <w:jc w:val="center"/>
        <w:rPr>
          <w:rFonts w:asciiTheme="minorHAnsi" w:hAnsiTheme="minorHAnsi"/>
          <w:b/>
          <w:bCs/>
          <w:color w:val="auto"/>
          <w:spacing w:val="-1"/>
          <w:sz w:val="22"/>
          <w:szCs w:val="22"/>
        </w:rPr>
      </w:pPr>
      <w:r w:rsidRPr="00F66324">
        <w:rPr>
          <w:rFonts w:asciiTheme="minorHAnsi" w:hAnsiTheme="minorHAnsi"/>
          <w:b/>
          <w:bCs/>
          <w:color w:val="auto"/>
          <w:spacing w:val="-1"/>
          <w:sz w:val="22"/>
          <w:szCs w:val="22"/>
        </w:rPr>
        <w:t xml:space="preserve">O PRZYZNANIE </w:t>
      </w:r>
      <w:r w:rsidR="00F66324" w:rsidRPr="00F66324"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  <w:t>WSPARCIA POMOSTOWEGO</w:t>
      </w:r>
    </w:p>
    <w:p w:rsidR="00F66324" w:rsidRPr="004957DC" w:rsidRDefault="00F66324" w:rsidP="00D25D2E">
      <w:pPr>
        <w:shd w:val="clear" w:color="auto" w:fill="FFFFFF"/>
        <w:ind w:right="67"/>
        <w:jc w:val="center"/>
        <w:rPr>
          <w:rFonts w:asciiTheme="minorHAnsi" w:hAnsiTheme="minorHAnsi"/>
          <w:color w:val="auto"/>
          <w:sz w:val="18"/>
          <w:szCs w:val="18"/>
        </w:rPr>
      </w:pPr>
    </w:p>
    <w:p w:rsidR="00456A58" w:rsidRPr="00F66324" w:rsidRDefault="00456A58" w:rsidP="00456A58">
      <w:pPr>
        <w:jc w:val="center"/>
        <w:rPr>
          <w:rFonts w:asciiTheme="minorHAnsi" w:eastAsia="Calibri" w:hAnsiTheme="minorHAnsi"/>
          <w:color w:val="auto"/>
          <w:lang w:eastAsia="en-US"/>
        </w:rPr>
      </w:pPr>
      <w:r w:rsidRPr="00F66324">
        <w:rPr>
          <w:rFonts w:asciiTheme="minorHAnsi" w:eastAsia="Calibri" w:hAnsiTheme="minorHAnsi"/>
          <w:color w:val="auto"/>
          <w:lang w:eastAsia="en-US"/>
        </w:rPr>
        <w:t>w ramach</w:t>
      </w:r>
    </w:p>
    <w:p w:rsidR="00456A58" w:rsidRPr="00F66324" w:rsidRDefault="00456A58" w:rsidP="00456A58">
      <w:pPr>
        <w:jc w:val="center"/>
        <w:rPr>
          <w:rFonts w:asciiTheme="minorHAnsi" w:eastAsia="Calibri" w:hAnsiTheme="minorHAnsi"/>
          <w:b/>
          <w:i/>
          <w:color w:val="auto"/>
          <w:lang w:eastAsia="en-US"/>
        </w:rPr>
      </w:pPr>
      <w:r w:rsidRPr="00F66324">
        <w:rPr>
          <w:rFonts w:asciiTheme="minorHAnsi" w:eastAsia="Calibri" w:hAnsiTheme="minorHAnsi"/>
          <w:b/>
          <w:i/>
          <w:color w:val="auto"/>
          <w:lang w:eastAsia="en-US"/>
        </w:rPr>
        <w:t>Regionalnego Programu Operacyjnego Województwa Lubelskiego</w:t>
      </w:r>
    </w:p>
    <w:p w:rsidR="00456A58" w:rsidRDefault="00456A58" w:rsidP="00456A58">
      <w:pPr>
        <w:jc w:val="center"/>
        <w:rPr>
          <w:rFonts w:asciiTheme="minorHAnsi" w:eastAsia="Calibri" w:hAnsiTheme="minorHAnsi"/>
          <w:b/>
          <w:i/>
          <w:color w:val="auto"/>
          <w:lang w:eastAsia="en-US"/>
        </w:rPr>
      </w:pPr>
      <w:r w:rsidRPr="00F66324">
        <w:rPr>
          <w:rFonts w:asciiTheme="minorHAnsi" w:eastAsia="Calibri" w:hAnsiTheme="minorHAnsi"/>
          <w:b/>
          <w:i/>
          <w:color w:val="auto"/>
          <w:lang w:eastAsia="en-US"/>
        </w:rPr>
        <w:t>na lata 2014 – 2020</w:t>
      </w:r>
    </w:p>
    <w:p w:rsidR="004957DC" w:rsidRPr="004957DC" w:rsidRDefault="004957DC" w:rsidP="00456A58">
      <w:pPr>
        <w:jc w:val="center"/>
        <w:rPr>
          <w:rFonts w:asciiTheme="minorHAnsi" w:eastAsia="Calibri" w:hAnsiTheme="minorHAnsi"/>
          <w:color w:val="auto"/>
          <w:sz w:val="18"/>
          <w:szCs w:val="18"/>
          <w:lang w:eastAsia="en-US"/>
        </w:rPr>
      </w:pPr>
    </w:p>
    <w:p w:rsidR="00456A58" w:rsidRPr="00F66324" w:rsidRDefault="00456A58" w:rsidP="00456A58">
      <w:pPr>
        <w:jc w:val="center"/>
        <w:rPr>
          <w:rFonts w:asciiTheme="minorHAnsi" w:eastAsia="Calibri" w:hAnsiTheme="minorHAnsi"/>
          <w:b/>
          <w:color w:val="auto"/>
          <w:lang w:eastAsia="en-US"/>
        </w:rPr>
      </w:pPr>
      <w:r w:rsidRPr="00F66324">
        <w:rPr>
          <w:rFonts w:asciiTheme="minorHAnsi" w:eastAsia="Calibri" w:hAnsiTheme="minorHAnsi"/>
          <w:b/>
          <w:color w:val="auto"/>
          <w:lang w:eastAsia="en-US"/>
        </w:rPr>
        <w:t xml:space="preserve">Oś priorytetowa 9 </w:t>
      </w:r>
      <w:r w:rsidRPr="00F66324">
        <w:rPr>
          <w:rFonts w:asciiTheme="minorHAnsi" w:eastAsia="Calibri" w:hAnsiTheme="minorHAnsi"/>
          <w:i/>
          <w:color w:val="auto"/>
          <w:lang w:eastAsia="en-US"/>
        </w:rPr>
        <w:t>Rynek pracy</w:t>
      </w:r>
    </w:p>
    <w:p w:rsidR="00456A58" w:rsidRPr="00F66324" w:rsidRDefault="00456A58" w:rsidP="00456A58">
      <w:pPr>
        <w:jc w:val="center"/>
        <w:rPr>
          <w:rFonts w:asciiTheme="minorHAnsi" w:eastAsia="Calibri" w:hAnsiTheme="minorHAnsi"/>
          <w:b/>
          <w:color w:val="auto"/>
          <w:lang w:eastAsia="en-US"/>
        </w:rPr>
      </w:pPr>
      <w:r w:rsidRPr="00F66324">
        <w:rPr>
          <w:rFonts w:asciiTheme="minorHAnsi" w:eastAsia="Calibri" w:hAnsiTheme="minorHAnsi"/>
          <w:b/>
          <w:color w:val="auto"/>
          <w:lang w:eastAsia="en-US"/>
        </w:rPr>
        <w:t xml:space="preserve">Działanie 9.3 </w:t>
      </w:r>
      <w:r w:rsidRPr="00F66324">
        <w:rPr>
          <w:rFonts w:asciiTheme="minorHAnsi" w:eastAsia="Calibri" w:hAnsiTheme="minorHAnsi"/>
          <w:i/>
          <w:color w:val="auto"/>
          <w:lang w:eastAsia="en-US"/>
        </w:rPr>
        <w:t>Rozwój przedsiębiorczości</w:t>
      </w:r>
    </w:p>
    <w:p w:rsidR="00456A58" w:rsidRPr="00F66324" w:rsidRDefault="00456A58" w:rsidP="00456A58">
      <w:pPr>
        <w:jc w:val="center"/>
        <w:rPr>
          <w:rFonts w:asciiTheme="minorHAnsi" w:eastAsia="Calibri" w:hAnsiTheme="minorHAnsi"/>
          <w:i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456A58" w:rsidRPr="004957DC" w:rsidTr="002E100D">
        <w:tc>
          <w:tcPr>
            <w:tcW w:w="3823" w:type="dxa"/>
            <w:shd w:val="clear" w:color="auto" w:fill="D9D9D9"/>
          </w:tcPr>
          <w:p w:rsidR="00456A58" w:rsidRPr="004957DC" w:rsidRDefault="00E1064B" w:rsidP="00E57B9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 xml:space="preserve">Realizator projektu </w:t>
            </w:r>
          </w:p>
        </w:tc>
        <w:tc>
          <w:tcPr>
            <w:tcW w:w="5237" w:type="dxa"/>
            <w:shd w:val="clear" w:color="auto" w:fill="D9D9D9" w:themeFill="background1" w:themeFillShade="D9"/>
          </w:tcPr>
          <w:p w:rsidR="00456A58" w:rsidRPr="004957DC" w:rsidRDefault="00E1064B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  <w:t>Regionalna Izba Gospodarcza</w:t>
            </w:r>
          </w:p>
        </w:tc>
      </w:tr>
      <w:tr w:rsidR="00E1064B" w:rsidRPr="004957DC" w:rsidTr="002E100D">
        <w:tc>
          <w:tcPr>
            <w:tcW w:w="3823" w:type="dxa"/>
            <w:shd w:val="clear" w:color="auto" w:fill="D9D9D9"/>
          </w:tcPr>
          <w:p w:rsidR="00E1064B" w:rsidRDefault="00E1064B" w:rsidP="00E57B9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Partner odpowiedzialny za zadanie</w:t>
            </w:r>
          </w:p>
        </w:tc>
        <w:tc>
          <w:tcPr>
            <w:tcW w:w="5237" w:type="dxa"/>
            <w:shd w:val="clear" w:color="auto" w:fill="D9D9D9" w:themeFill="background1" w:themeFillShade="D9"/>
          </w:tcPr>
          <w:p w:rsidR="00E1064B" w:rsidRDefault="00E1064B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  <w:t>Krajowa Izba Gospodarcza</w:t>
            </w:r>
          </w:p>
        </w:tc>
      </w:tr>
      <w:tr w:rsidR="00456A58" w:rsidRPr="004957DC" w:rsidTr="002E100D">
        <w:tc>
          <w:tcPr>
            <w:tcW w:w="3823" w:type="dxa"/>
            <w:shd w:val="clear" w:color="auto" w:fill="D9D9D9"/>
          </w:tcPr>
          <w:p w:rsidR="00456A58" w:rsidRPr="004957DC" w:rsidRDefault="00456A58" w:rsidP="00E57B9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  <w:r w:rsidRPr="004957DC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5237" w:type="dxa"/>
            <w:shd w:val="clear" w:color="auto" w:fill="D9D9D9" w:themeFill="background1" w:themeFillShade="D9"/>
          </w:tcPr>
          <w:p w:rsidR="00456A58" w:rsidRPr="002F5F1A" w:rsidRDefault="00E1064B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="Verdana"/>
                <w:b/>
                <w:color w:val="auto"/>
                <w:sz w:val="22"/>
                <w:szCs w:val="22"/>
                <w:lang w:eastAsia="en-US"/>
              </w:rPr>
              <w:t>Twój biznes-Twój sukces!</w:t>
            </w:r>
          </w:p>
        </w:tc>
      </w:tr>
    </w:tbl>
    <w:p w:rsidR="00456A58" w:rsidRPr="004957DC" w:rsidRDefault="00456A58" w:rsidP="00456A58">
      <w:pPr>
        <w:jc w:val="center"/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</w:pPr>
    </w:p>
    <w:p w:rsidR="00456A58" w:rsidRPr="004957DC" w:rsidRDefault="00456A58" w:rsidP="00456A5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  <w:spacing w:val="-6"/>
          <w:sz w:val="22"/>
          <w:szCs w:val="22"/>
        </w:rPr>
      </w:pPr>
      <w:r w:rsidRPr="004957DC">
        <w:rPr>
          <w:rFonts w:asciiTheme="minorHAnsi" w:hAnsiTheme="minorHAnsi"/>
          <w:b/>
          <w:color w:val="auto"/>
          <w:spacing w:val="-6"/>
          <w:sz w:val="22"/>
          <w:szCs w:val="22"/>
        </w:rPr>
        <w:t>DANE IDENTYFIKACYJNE WNIOSKU</w:t>
      </w:r>
      <w:r w:rsidR="006171E7">
        <w:rPr>
          <w:rFonts w:asciiTheme="minorHAnsi" w:hAnsiTheme="minorHAnsi"/>
          <w:b/>
          <w:color w:val="auto"/>
          <w:spacing w:val="-6"/>
          <w:sz w:val="22"/>
          <w:szCs w:val="22"/>
        </w:rPr>
        <w:t xml:space="preserve"> (wypełnia Beneficjent)</w:t>
      </w:r>
    </w:p>
    <w:p w:rsidR="00456A58" w:rsidRPr="004957DC" w:rsidRDefault="00456A58" w:rsidP="00456A5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Times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456A58" w:rsidRPr="004957DC" w:rsidTr="00E57B9B">
        <w:tc>
          <w:tcPr>
            <w:tcW w:w="3794" w:type="dxa"/>
            <w:shd w:val="clear" w:color="auto" w:fill="D9D9D9"/>
          </w:tcPr>
          <w:p w:rsidR="00456A58" w:rsidRPr="004957DC" w:rsidRDefault="00456A58" w:rsidP="004957DC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  <w:r w:rsidRPr="004957DC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 xml:space="preserve">Numer ewidencyjny wniosku </w:t>
            </w:r>
          </w:p>
        </w:tc>
        <w:tc>
          <w:tcPr>
            <w:tcW w:w="5426" w:type="dxa"/>
          </w:tcPr>
          <w:p w:rsidR="00456A58" w:rsidRDefault="00456A58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</w:p>
          <w:p w:rsidR="00CF1EEC" w:rsidRPr="004957DC" w:rsidRDefault="00CF1EEC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</w:p>
        </w:tc>
      </w:tr>
      <w:tr w:rsidR="00456A58" w:rsidRPr="004957DC" w:rsidTr="00E57B9B">
        <w:tc>
          <w:tcPr>
            <w:tcW w:w="3794" w:type="dxa"/>
            <w:shd w:val="clear" w:color="auto" w:fill="D9D9D9"/>
          </w:tcPr>
          <w:p w:rsidR="00456A58" w:rsidRPr="004957DC" w:rsidRDefault="00456A58" w:rsidP="00E57B9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4957DC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Wnioskodawca</w:t>
            </w:r>
          </w:p>
          <w:p w:rsidR="00F66324" w:rsidRPr="004957DC" w:rsidRDefault="00F66324" w:rsidP="00E57B9B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  <w:r w:rsidRPr="004957DC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426" w:type="dxa"/>
          </w:tcPr>
          <w:p w:rsidR="00456A58" w:rsidRPr="004957DC" w:rsidRDefault="00456A58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</w:p>
        </w:tc>
      </w:tr>
      <w:tr w:rsidR="00456A58" w:rsidRPr="004957DC" w:rsidTr="00E57B9B">
        <w:tc>
          <w:tcPr>
            <w:tcW w:w="3794" w:type="dxa"/>
            <w:shd w:val="clear" w:color="auto" w:fill="D9D9D9"/>
          </w:tcPr>
          <w:p w:rsidR="00456A58" w:rsidRPr="004957DC" w:rsidRDefault="00F66324" w:rsidP="00F6632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 w:cs="Times"/>
                <w:b/>
                <w:bCs/>
                <w:i/>
                <w:color w:val="auto"/>
                <w:sz w:val="22"/>
                <w:szCs w:val="22"/>
              </w:rPr>
            </w:pPr>
            <w:r w:rsidRPr="004957DC">
              <w:rPr>
                <w:rFonts w:asciiTheme="minorHAnsi" w:hAnsiTheme="minorHAnsi" w:cs="Times"/>
                <w:b/>
                <w:bCs/>
                <w:i/>
                <w:color w:val="auto"/>
                <w:sz w:val="22"/>
                <w:szCs w:val="22"/>
              </w:rPr>
              <w:t>Miejsce i data złożenia wniosku</w:t>
            </w:r>
          </w:p>
        </w:tc>
        <w:tc>
          <w:tcPr>
            <w:tcW w:w="5426" w:type="dxa"/>
          </w:tcPr>
          <w:p w:rsidR="00456A58" w:rsidRDefault="00456A58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</w:p>
          <w:p w:rsidR="00CF1EEC" w:rsidRPr="004957DC" w:rsidRDefault="00CF1EEC" w:rsidP="00E57B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Times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4957DC" w:rsidRDefault="004957DC" w:rsidP="004957D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E617B3" w:rsidRDefault="00E617B3" w:rsidP="004957D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E617B3" w:rsidRPr="00FE4A2A" w:rsidRDefault="00E617B3" w:rsidP="00E617B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FE4A2A">
        <w:rPr>
          <w:rFonts w:asciiTheme="minorHAnsi" w:hAnsiTheme="minorHAnsi" w:cs="Arial"/>
          <w:b/>
          <w:bCs/>
          <w:color w:val="auto"/>
          <w:sz w:val="22"/>
          <w:szCs w:val="22"/>
          <w:u w:val="single"/>
        </w:rPr>
        <w:t>UWAGA</w:t>
      </w:r>
      <w:r w:rsidRPr="00FE4A2A">
        <w:rPr>
          <w:rFonts w:asciiTheme="minorHAnsi" w:hAnsiTheme="minorHAnsi" w:cs="Arial"/>
          <w:b/>
          <w:color w:val="auto"/>
          <w:sz w:val="22"/>
          <w:szCs w:val="22"/>
          <w:u w:val="single"/>
        </w:rPr>
        <w:t>!</w:t>
      </w:r>
    </w:p>
    <w:p w:rsidR="00E617B3" w:rsidRPr="00FE4A2A" w:rsidRDefault="00E617B3" w:rsidP="00E617B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FE4A2A">
        <w:rPr>
          <w:rFonts w:asciiTheme="minorHAnsi" w:hAnsiTheme="minorHAnsi"/>
          <w:color w:val="auto"/>
          <w:sz w:val="22"/>
          <w:szCs w:val="22"/>
        </w:rPr>
        <w:t xml:space="preserve">FORMULARZ MUSI BYĆ WYPEŁNIONY CZYTELNIE (ELEKTRONICZNIE LUB DRUKOWANYMI LITERAMI), </w:t>
      </w:r>
    </w:p>
    <w:p w:rsidR="00E617B3" w:rsidRPr="00FE4A2A" w:rsidRDefault="00E617B3" w:rsidP="00E617B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FE4A2A">
        <w:rPr>
          <w:rFonts w:asciiTheme="minorHAnsi" w:hAnsiTheme="minorHAnsi"/>
          <w:color w:val="auto"/>
          <w:sz w:val="22"/>
          <w:szCs w:val="22"/>
        </w:rPr>
        <w:t xml:space="preserve">WSZYSTKIE POLA FORMULARZA MUSZĄ BYĆ WYPEŁNIONE, W PRZYPADKU, W KTÓRYM DANE POLE NIE DOTYCZY OSOBY WYPEŁNIAJĄCEJ NALEŻY WPISAĆ: „NIE DOTYCZY”.  </w:t>
      </w:r>
    </w:p>
    <w:p w:rsidR="00E617B3" w:rsidRPr="00FE4A2A" w:rsidRDefault="00E617B3" w:rsidP="00E617B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FE4A2A">
        <w:rPr>
          <w:rFonts w:asciiTheme="minorHAnsi" w:hAnsiTheme="minorHAnsi"/>
          <w:color w:val="auto"/>
          <w:sz w:val="22"/>
          <w:szCs w:val="22"/>
        </w:rPr>
        <w:t xml:space="preserve">FORMULARZ POWINIEN ZOSTAĆ PARAFOWANY NA KAŻDEJ STRONIE, OPATRZONY DATĄ, CZYTELNIE PODPISANY WE WSKAZANYM MIEJSCU PRZEZ POTENCJALNEGO UCZESTNIKA PROJEKTU  ORAZ TRWALE SPIĘTY. </w:t>
      </w:r>
    </w:p>
    <w:p w:rsidR="00E617B3" w:rsidRPr="004957DC" w:rsidRDefault="00E617B3" w:rsidP="004957D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4957DC" w:rsidRPr="004957DC" w:rsidRDefault="00CA6C3F" w:rsidP="00CA6C3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66324">
        <w:rPr>
          <w:rFonts w:asciiTheme="minorHAnsi" w:hAnsiTheme="minorHAnsi"/>
          <w:color w:val="auto"/>
          <w:sz w:val="22"/>
          <w:szCs w:val="22"/>
        </w:rPr>
        <w:t xml:space="preserve">Zgodnie z § </w:t>
      </w:r>
      <w:r>
        <w:rPr>
          <w:rFonts w:asciiTheme="minorHAnsi" w:hAnsiTheme="minorHAnsi"/>
          <w:color w:val="auto"/>
          <w:sz w:val="22"/>
          <w:szCs w:val="22"/>
        </w:rPr>
        <w:t>10</w:t>
      </w:r>
      <w:r w:rsidRPr="00F66324">
        <w:rPr>
          <w:rFonts w:asciiTheme="minorHAnsi" w:hAnsiTheme="minorHAnsi"/>
          <w:color w:val="auto"/>
          <w:sz w:val="22"/>
          <w:szCs w:val="22"/>
        </w:rPr>
        <w:t xml:space="preserve"> ust. 1 pkt </w:t>
      </w:r>
      <w:r>
        <w:rPr>
          <w:rFonts w:asciiTheme="minorHAnsi" w:hAnsiTheme="minorHAnsi"/>
          <w:color w:val="auto"/>
          <w:sz w:val="22"/>
          <w:szCs w:val="22"/>
        </w:rPr>
        <w:t>7) i 8)</w:t>
      </w:r>
      <w:r w:rsidRPr="00F66324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ozporządzenia</w:t>
      </w:r>
      <w:r w:rsidR="004957DC" w:rsidRPr="004957DC">
        <w:rPr>
          <w:rFonts w:ascii="Calibri" w:hAnsi="Calibri" w:cs="Calibri"/>
          <w:color w:val="000000"/>
          <w:sz w:val="22"/>
          <w:szCs w:val="22"/>
        </w:rPr>
        <w:t xml:space="preserve"> Ministra Infrastruktury i Rozwoju z dnia z dnia 2 lipca 2015 r. </w:t>
      </w:r>
      <w:r w:rsidR="004957DC" w:rsidRPr="004957DC">
        <w:rPr>
          <w:rFonts w:ascii="Calibri" w:hAnsi="Calibri" w:cs="Calibri"/>
          <w:i/>
          <w:iCs/>
          <w:color w:val="000000"/>
          <w:sz w:val="22"/>
          <w:szCs w:val="22"/>
        </w:rPr>
        <w:t xml:space="preserve">w sprawie udzielania pomocy de </w:t>
      </w:r>
      <w:proofErr w:type="spellStart"/>
      <w:r w:rsidR="004957DC" w:rsidRPr="004957DC">
        <w:rPr>
          <w:rFonts w:ascii="Calibri" w:hAnsi="Calibri" w:cs="Calibri"/>
          <w:i/>
          <w:iCs/>
          <w:color w:val="000000"/>
          <w:sz w:val="22"/>
          <w:szCs w:val="22"/>
        </w:rPr>
        <w:t>minimis</w:t>
      </w:r>
      <w:proofErr w:type="spellEnd"/>
      <w:r w:rsidR="004957DC" w:rsidRPr="004957DC">
        <w:rPr>
          <w:rFonts w:ascii="Calibri" w:hAnsi="Calibri" w:cs="Calibri"/>
          <w:i/>
          <w:iCs/>
          <w:color w:val="000000"/>
          <w:sz w:val="22"/>
          <w:szCs w:val="22"/>
        </w:rPr>
        <w:t xml:space="preserve"> oraz pomocy publicznej w ramach regionalnych programów operacyjnych finansowanych z Europejskiego Funduszu Społecznego na lata 2014-2020 </w:t>
      </w:r>
      <w:r w:rsidR="004957DC" w:rsidRPr="004957DC">
        <w:rPr>
          <w:rFonts w:ascii="Calibri" w:hAnsi="Calibri" w:cs="Calibri"/>
          <w:color w:val="000000"/>
          <w:sz w:val="22"/>
          <w:szCs w:val="22"/>
        </w:rPr>
        <w:t xml:space="preserve">(Dz. U. poz. 1073.) </w:t>
      </w:r>
    </w:p>
    <w:p w:rsidR="00F66324" w:rsidRDefault="00D25D2E" w:rsidP="004957DC">
      <w:pPr>
        <w:shd w:val="clear" w:color="auto" w:fill="FFFFFF"/>
        <w:tabs>
          <w:tab w:val="left" w:leader="dot" w:pos="8107"/>
        </w:tabs>
        <w:spacing w:line="250" w:lineRule="exac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FE4A2A">
        <w:rPr>
          <w:rFonts w:asciiTheme="minorHAnsi" w:hAnsiTheme="minorHAnsi"/>
          <w:b/>
          <w:color w:val="auto"/>
          <w:sz w:val="28"/>
          <w:szCs w:val="28"/>
        </w:rPr>
        <w:t>wnoszę o</w:t>
      </w:r>
      <w:r w:rsidR="00F66324" w:rsidRPr="00FE4A2A">
        <w:rPr>
          <w:rFonts w:asciiTheme="minorHAnsi" w:hAnsiTheme="minorHAnsi"/>
          <w:b/>
          <w:color w:val="auto"/>
          <w:sz w:val="28"/>
          <w:szCs w:val="28"/>
        </w:rPr>
        <w:t>:</w:t>
      </w:r>
    </w:p>
    <w:p w:rsidR="00DB07E3" w:rsidRPr="00DB07E3" w:rsidRDefault="00DB07E3" w:rsidP="00DB07E3">
      <w:pPr>
        <w:pStyle w:val="Akapitzlist"/>
        <w:shd w:val="clear" w:color="auto" w:fill="FFFFFF"/>
        <w:tabs>
          <w:tab w:val="left" w:leader="dot" w:pos="8107"/>
        </w:tabs>
        <w:spacing w:line="250" w:lineRule="exact"/>
        <w:rPr>
          <w:rFonts w:asciiTheme="minorHAnsi" w:hAnsiTheme="minorHAnsi"/>
          <w:b/>
          <w:sz w:val="28"/>
          <w:szCs w:val="28"/>
        </w:rPr>
      </w:pPr>
    </w:p>
    <w:p w:rsidR="00F66324" w:rsidRPr="00A83739" w:rsidRDefault="00FE4A2A" w:rsidP="00DB07E3">
      <w:pPr>
        <w:shd w:val="clear" w:color="auto" w:fill="FFFFFF"/>
        <w:tabs>
          <w:tab w:val="left" w:leader="dot" w:pos="5098"/>
        </w:tabs>
        <w:spacing w:before="120"/>
        <w:rPr>
          <w:rFonts w:asciiTheme="minorHAnsi" w:hAnsiTheme="minorHAnsi"/>
          <w:color w:val="auto"/>
        </w:rPr>
      </w:pPr>
      <w:r w:rsidRPr="00A83739">
        <w:rPr>
          <w:rFonts w:asciiTheme="minorHAnsi" w:hAnsiTheme="minorHAnsi"/>
          <w:color w:val="auto"/>
        </w:rPr>
        <w:t>przyznanie wsparcia pomostowego</w:t>
      </w:r>
      <w:r w:rsidR="00DB07E3" w:rsidRPr="00A83739">
        <w:rPr>
          <w:rFonts w:asciiTheme="minorHAnsi" w:hAnsiTheme="minorHAnsi"/>
          <w:color w:val="auto"/>
        </w:rPr>
        <w:t xml:space="preserve"> finansowego </w:t>
      </w:r>
      <w:r w:rsidRPr="00A83739">
        <w:rPr>
          <w:rFonts w:asciiTheme="minorHAnsi" w:hAnsiTheme="minorHAnsi"/>
          <w:color w:val="auto"/>
        </w:rPr>
        <w:t xml:space="preserve"> w formie comiesięcznej pomocy </w:t>
      </w:r>
      <w:r w:rsidR="00DB07E3" w:rsidRPr="00A83739">
        <w:rPr>
          <w:rFonts w:asciiTheme="minorHAnsi" w:hAnsiTheme="minorHAnsi"/>
          <w:color w:val="auto"/>
        </w:rPr>
        <w:t>w wysokości  1850 zł   (podlega dysko</w:t>
      </w:r>
      <w:r w:rsidR="00BE1F55" w:rsidRPr="00A83739">
        <w:rPr>
          <w:rFonts w:asciiTheme="minorHAnsi" w:hAnsiTheme="minorHAnsi"/>
          <w:color w:val="auto"/>
        </w:rPr>
        <w:t>ntowaniu</w:t>
      </w:r>
      <w:r w:rsidR="00DB07E3" w:rsidRPr="00A83739">
        <w:rPr>
          <w:rFonts w:asciiTheme="minorHAnsi" w:hAnsiTheme="minorHAnsi"/>
          <w:color w:val="auto"/>
        </w:rPr>
        <w:t>)</w:t>
      </w:r>
      <w:r w:rsidR="00BE1F55" w:rsidRPr="00A83739">
        <w:rPr>
          <w:rFonts w:asciiTheme="minorHAnsi" w:hAnsiTheme="minorHAnsi"/>
          <w:color w:val="auto"/>
        </w:rPr>
        <w:t xml:space="preserve"> </w:t>
      </w:r>
      <w:r w:rsidR="00DB07E3" w:rsidRPr="00A83739">
        <w:rPr>
          <w:rFonts w:asciiTheme="minorHAnsi" w:hAnsiTheme="minorHAnsi"/>
          <w:color w:val="auto"/>
        </w:rPr>
        <w:t xml:space="preserve">lub mniejszej, w wysokości ……………….. zł  </w:t>
      </w:r>
      <w:r w:rsidRPr="00A83739">
        <w:rPr>
          <w:rFonts w:asciiTheme="minorHAnsi" w:hAnsiTheme="minorHAnsi"/>
          <w:color w:val="auto"/>
        </w:rPr>
        <w:t>wypłacanej w okresie 12 miesięcy od dnia zawarcia umowy o udzielenie wsparcia pomostowego</w:t>
      </w:r>
      <w:r w:rsidR="003563FC" w:rsidRPr="00A83739">
        <w:rPr>
          <w:rFonts w:asciiTheme="minorHAnsi" w:hAnsiTheme="minorHAnsi"/>
          <w:color w:val="auto"/>
          <w:vertAlign w:val="superscript"/>
        </w:rPr>
        <w:t xml:space="preserve"> </w:t>
      </w:r>
      <w:r w:rsidR="00DB07E3" w:rsidRPr="00A83739">
        <w:rPr>
          <w:rFonts w:asciiTheme="minorHAnsi" w:hAnsiTheme="minorHAnsi"/>
          <w:color w:val="auto"/>
        </w:rPr>
        <w:t xml:space="preserve"> oraz przyznanie wsparcia pomostowego w formie doradzt</w:t>
      </w:r>
      <w:bookmarkStart w:id="0" w:name="_GoBack"/>
      <w:bookmarkEnd w:id="0"/>
      <w:r w:rsidR="00DB07E3" w:rsidRPr="00A83739">
        <w:rPr>
          <w:rFonts w:asciiTheme="minorHAnsi" w:hAnsiTheme="minorHAnsi"/>
          <w:color w:val="auto"/>
        </w:rPr>
        <w:t>wa biznesowego</w:t>
      </w:r>
      <w:r w:rsidR="00F62B6D" w:rsidRPr="00A83739">
        <w:rPr>
          <w:rFonts w:asciiTheme="minorHAnsi" w:hAnsiTheme="minorHAnsi"/>
          <w:color w:val="auto"/>
        </w:rPr>
        <w:t>.</w:t>
      </w:r>
      <w:r w:rsidR="00DB07E3" w:rsidRPr="00A83739">
        <w:rPr>
          <w:rFonts w:asciiTheme="minorHAnsi" w:hAnsiTheme="minorHAnsi"/>
          <w:color w:val="auto"/>
        </w:rPr>
        <w:t xml:space="preserve"> </w:t>
      </w:r>
    </w:p>
    <w:p w:rsidR="00FE4A2A" w:rsidRDefault="00FE4A2A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E4A2A" w:rsidRDefault="00FE4A2A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E4A2A" w:rsidRDefault="00FE4A2A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E4A2A" w:rsidRDefault="00FE4A2A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3DD8" w:rsidRDefault="00AB3DD8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3DD8" w:rsidRDefault="00AB3DD8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3DD8" w:rsidRDefault="00AB3DD8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E4A2A" w:rsidRDefault="00FE4A2A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B485F" w:rsidRPr="006171E7" w:rsidTr="00E31158">
        <w:tc>
          <w:tcPr>
            <w:tcW w:w="9286" w:type="dxa"/>
            <w:shd w:val="clear" w:color="auto" w:fill="D9D9D9" w:themeFill="background1" w:themeFillShade="D9"/>
          </w:tcPr>
          <w:p w:rsidR="00F71BF4" w:rsidRDefault="00F71BF4" w:rsidP="00F71BF4">
            <w:pPr>
              <w:tabs>
                <w:tab w:val="left" w:leader="dot" w:pos="8107"/>
              </w:tabs>
              <w:spacing w:line="250" w:lineRule="exac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171E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UZASADNIENIE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F71BF4" w:rsidRPr="006171E7" w:rsidRDefault="00F71BF4" w:rsidP="00F71BF4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                            </w:t>
            </w:r>
            <w:r w:rsidR="000F37B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ieczności udzielenia wsparcia pomostowego</w:t>
            </w:r>
          </w:p>
          <w:p w:rsidR="00EB485F" w:rsidRPr="006171E7" w:rsidRDefault="00EB485F" w:rsidP="006171E7">
            <w:pPr>
              <w:tabs>
                <w:tab w:val="left" w:leader="dot" w:pos="8107"/>
              </w:tabs>
              <w:spacing w:line="250" w:lineRule="exac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B485F" w:rsidRPr="006171E7" w:rsidTr="00E31158">
        <w:trPr>
          <w:trHeight w:val="47"/>
        </w:trPr>
        <w:tc>
          <w:tcPr>
            <w:tcW w:w="9286" w:type="dxa"/>
          </w:tcPr>
          <w:p w:rsidR="00FE4A2A" w:rsidRDefault="00FE4A2A" w:rsidP="00FE4A2A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FE4A2A" w:rsidRDefault="00FE4A2A" w:rsidP="00FE4A2A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252B9" w:rsidRDefault="004252B9" w:rsidP="004252B9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4252B9" w:rsidRDefault="004252B9" w:rsidP="004252B9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252B9" w:rsidRDefault="004252B9" w:rsidP="004252B9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4252B9" w:rsidRDefault="004252B9" w:rsidP="004252B9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252B9" w:rsidRDefault="004252B9" w:rsidP="004252B9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4252B9" w:rsidRDefault="004252B9" w:rsidP="004252B9">
            <w:pPr>
              <w:tabs>
                <w:tab w:val="left" w:leader="dot" w:pos="8107"/>
              </w:tabs>
              <w:spacing w:line="250" w:lineRule="exact"/>
              <w:jc w:val="both"/>
              <w:rPr>
                <w:rFonts w:asciiTheme="minorHAnsi" w:hAnsiTheme="minorHAnsi" w:cs="Times"/>
                <w:sz w:val="22"/>
                <w:szCs w:val="22"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i/>
              </w:rPr>
            </w:pPr>
            <w:r>
              <w:rPr>
                <w:rFonts w:asciiTheme="minorHAnsi" w:hAnsiTheme="minorHAnsi" w:cs="Time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i/>
              </w:rPr>
            </w:pP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i/>
              </w:rPr>
            </w:pPr>
          </w:p>
          <w:p w:rsidR="004957DC" w:rsidRPr="00BF2BE0" w:rsidRDefault="00FE4A2A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</w:rPr>
            </w:pPr>
            <w:r w:rsidRPr="00BF2BE0">
              <w:rPr>
                <w:rFonts w:asciiTheme="minorHAnsi" w:hAnsiTheme="minorHAnsi" w:cs="Times"/>
                <w:i/>
              </w:rPr>
              <w:t xml:space="preserve">W opisie proszę uwzględnić wszystkie poniższe aspekty: </w:t>
            </w:r>
            <w:r w:rsidR="00F92971" w:rsidRPr="00BF2BE0">
              <w:rPr>
                <w:rFonts w:asciiTheme="minorHAnsi" w:hAnsiTheme="minorHAnsi" w:cs="Times"/>
                <w:i/>
              </w:rPr>
              <w:t xml:space="preserve">nazwa przedsiębiorstwa, </w:t>
            </w:r>
            <w:r w:rsidRPr="00BF2BE0">
              <w:rPr>
                <w:rFonts w:asciiTheme="minorHAnsi" w:hAnsiTheme="minorHAnsi" w:cs="Times"/>
                <w:i/>
              </w:rPr>
              <w:t>planowane miejsce (adres) prowadzenia działalności gospodarczej; opis planowanej działalno</w:t>
            </w:r>
            <w:r w:rsidRPr="00BF2BE0">
              <w:rPr>
                <w:rFonts w:asciiTheme="minorHAnsi" w:hAnsiTheme="minorHAnsi"/>
                <w:i/>
              </w:rPr>
              <w:t>ś</w:t>
            </w:r>
            <w:r w:rsidRPr="00BF2BE0">
              <w:rPr>
                <w:rFonts w:asciiTheme="minorHAnsi" w:hAnsiTheme="minorHAnsi" w:cs="Times"/>
                <w:i/>
              </w:rPr>
              <w:t xml:space="preserve">ci gospodarczej; </w:t>
            </w:r>
            <w:r w:rsidR="00BF2BE0" w:rsidRPr="00BF2BE0">
              <w:rPr>
                <w:rFonts w:asciiTheme="minorHAnsi" w:hAnsiTheme="minorHAnsi" w:cs="Times"/>
                <w:i/>
              </w:rPr>
              <w:t>cele jakie planuje si</w:t>
            </w:r>
            <w:r w:rsidR="00BF2BE0" w:rsidRPr="00BF2BE0">
              <w:rPr>
                <w:rFonts w:asciiTheme="minorHAnsi" w:hAnsiTheme="minorHAnsi"/>
                <w:i/>
              </w:rPr>
              <w:t>ę</w:t>
            </w:r>
            <w:r w:rsidR="00BF2BE0" w:rsidRPr="00BF2BE0">
              <w:rPr>
                <w:rFonts w:asciiTheme="minorHAnsi" w:hAnsiTheme="minorHAnsi" w:cs="Times"/>
                <w:i/>
              </w:rPr>
              <w:t xml:space="preserve"> zrealizowa</w:t>
            </w:r>
            <w:r w:rsidR="00BF2BE0" w:rsidRPr="00BF2BE0">
              <w:rPr>
                <w:rFonts w:asciiTheme="minorHAnsi" w:hAnsiTheme="minorHAnsi"/>
                <w:i/>
              </w:rPr>
              <w:t>ć</w:t>
            </w:r>
            <w:r w:rsidR="00BF2BE0" w:rsidRPr="00BF2BE0">
              <w:rPr>
                <w:rFonts w:asciiTheme="minorHAnsi" w:hAnsiTheme="minorHAnsi" w:cs="Times"/>
                <w:i/>
              </w:rPr>
              <w:t xml:space="preserve"> przy wykorzystaniu wnioskowanych </w:t>
            </w:r>
            <w:r w:rsidR="00BF2BE0" w:rsidRPr="00BF2BE0">
              <w:rPr>
                <w:rFonts w:asciiTheme="minorHAnsi" w:hAnsiTheme="minorHAnsi"/>
                <w:i/>
              </w:rPr>
              <w:t>ś</w:t>
            </w:r>
            <w:r w:rsidR="00BF2BE0" w:rsidRPr="00BF2BE0">
              <w:rPr>
                <w:rFonts w:asciiTheme="minorHAnsi" w:hAnsiTheme="minorHAnsi" w:cs="Times"/>
                <w:i/>
              </w:rPr>
              <w:t>rodków finansowych;</w:t>
            </w:r>
            <w:r w:rsidR="00BF2BE0" w:rsidRPr="00BF2BE0">
              <w:rPr>
                <w:rFonts w:asciiTheme="minorHAnsi" w:hAnsiTheme="minorHAnsi" w:cs="Times"/>
              </w:rPr>
              <w:t xml:space="preserve"> planowane daty rozpocz</w:t>
            </w:r>
            <w:r w:rsidR="00BF2BE0" w:rsidRPr="00BF2BE0">
              <w:rPr>
                <w:rFonts w:asciiTheme="minorHAnsi" w:hAnsiTheme="minorHAnsi"/>
              </w:rPr>
              <w:t>ę</w:t>
            </w:r>
            <w:r w:rsidR="00BF2BE0" w:rsidRPr="00BF2BE0">
              <w:rPr>
                <w:rFonts w:asciiTheme="minorHAnsi" w:hAnsiTheme="minorHAnsi" w:cs="Times"/>
              </w:rPr>
              <w:t>cia i zako</w:t>
            </w:r>
            <w:r w:rsidR="00BF2BE0" w:rsidRPr="00BF2BE0">
              <w:rPr>
                <w:rFonts w:asciiTheme="minorHAnsi" w:hAnsiTheme="minorHAnsi"/>
              </w:rPr>
              <w:t>ń</w:t>
            </w:r>
            <w:r w:rsidR="00BF2BE0" w:rsidRPr="00BF2BE0">
              <w:rPr>
                <w:rFonts w:asciiTheme="minorHAnsi" w:hAnsiTheme="minorHAnsi" w:cs="Times"/>
              </w:rPr>
              <w:t>czenia korzystania ze wsparcia pomostowego, wnioskowany zakres wsparcia pomostowego (wnioskowan</w:t>
            </w:r>
            <w:r w:rsidR="00BF2BE0" w:rsidRPr="00BF2BE0">
              <w:rPr>
                <w:rFonts w:asciiTheme="minorHAnsi" w:hAnsiTheme="minorHAnsi"/>
              </w:rPr>
              <w:t>ą</w:t>
            </w:r>
            <w:r w:rsidR="00BF2BE0" w:rsidRPr="00BF2BE0">
              <w:rPr>
                <w:rFonts w:asciiTheme="minorHAnsi" w:hAnsiTheme="minorHAnsi" w:cs="Times"/>
              </w:rPr>
              <w:t xml:space="preserve"> kwot</w:t>
            </w:r>
            <w:r w:rsidR="00BF2BE0" w:rsidRPr="00BF2BE0">
              <w:rPr>
                <w:rFonts w:asciiTheme="minorHAnsi" w:hAnsiTheme="minorHAnsi"/>
              </w:rPr>
              <w:t>ę</w:t>
            </w:r>
            <w:r w:rsidR="00BF2BE0" w:rsidRPr="00BF2BE0">
              <w:rPr>
                <w:rFonts w:asciiTheme="minorHAnsi" w:hAnsiTheme="minorHAnsi" w:cs="Times"/>
              </w:rPr>
              <w:t xml:space="preserve"> wsparcia finansowego, okres wnioskowanego wsparcia oraz uzasadnienie konieczno</w:t>
            </w:r>
            <w:r w:rsidR="00BF2BE0" w:rsidRPr="00BF2BE0">
              <w:rPr>
                <w:rFonts w:asciiTheme="minorHAnsi" w:hAnsiTheme="minorHAnsi"/>
              </w:rPr>
              <w:t>ś</w:t>
            </w:r>
            <w:r w:rsidR="00BF2BE0" w:rsidRPr="00BF2BE0">
              <w:rPr>
                <w:rFonts w:asciiTheme="minorHAnsi" w:hAnsiTheme="minorHAnsi" w:cs="Times"/>
              </w:rPr>
              <w:t>ci udzielenia wsparcia), analiz</w:t>
            </w:r>
            <w:r w:rsidR="00BF2BE0" w:rsidRPr="00BF2BE0">
              <w:rPr>
                <w:rFonts w:asciiTheme="minorHAnsi" w:hAnsiTheme="minorHAnsi"/>
              </w:rPr>
              <w:t>ę</w:t>
            </w:r>
            <w:r w:rsidR="00BF2BE0" w:rsidRPr="00BF2BE0">
              <w:rPr>
                <w:rFonts w:asciiTheme="minorHAnsi" w:hAnsiTheme="minorHAnsi" w:cs="Times"/>
              </w:rPr>
              <w:t xml:space="preserve"> sytuacji przedsi</w:t>
            </w:r>
            <w:r w:rsidR="00BF2BE0" w:rsidRPr="00BF2BE0">
              <w:rPr>
                <w:rFonts w:asciiTheme="minorHAnsi" w:hAnsiTheme="minorHAnsi"/>
              </w:rPr>
              <w:t>ę</w:t>
            </w:r>
            <w:r w:rsidR="00BF2BE0" w:rsidRPr="00BF2BE0">
              <w:rPr>
                <w:rFonts w:asciiTheme="minorHAnsi" w:hAnsiTheme="minorHAnsi" w:cs="Times"/>
              </w:rPr>
              <w:t>biorstwa na rynku obejmuj</w:t>
            </w:r>
            <w:r w:rsidR="00BF2BE0" w:rsidRPr="00BF2BE0">
              <w:rPr>
                <w:rFonts w:asciiTheme="minorHAnsi" w:hAnsiTheme="minorHAnsi"/>
              </w:rPr>
              <w:t>ą</w:t>
            </w:r>
            <w:r w:rsidR="00BF2BE0" w:rsidRPr="00BF2BE0">
              <w:rPr>
                <w:rFonts w:asciiTheme="minorHAnsi" w:hAnsiTheme="minorHAnsi" w:cs="Times"/>
              </w:rPr>
              <w:t>c</w:t>
            </w:r>
            <w:r w:rsidR="00BF2BE0" w:rsidRPr="00BF2BE0">
              <w:rPr>
                <w:rFonts w:asciiTheme="minorHAnsi" w:hAnsiTheme="minorHAnsi"/>
              </w:rPr>
              <w:t>ą</w:t>
            </w:r>
            <w:r w:rsidR="00BF2BE0" w:rsidRPr="00BF2BE0">
              <w:rPr>
                <w:rFonts w:asciiTheme="minorHAnsi" w:hAnsiTheme="minorHAnsi" w:cs="Times"/>
              </w:rPr>
              <w:t xml:space="preserve"> wykaz przychodów i kosztów </w:t>
            </w:r>
            <w:r w:rsidR="00BF2BE0">
              <w:rPr>
                <w:rFonts w:asciiTheme="minorHAnsi" w:hAnsiTheme="minorHAnsi" w:cs="Times"/>
              </w:rPr>
              <w:t xml:space="preserve"> </w:t>
            </w:r>
            <w:r w:rsidR="00BF2BE0" w:rsidRPr="00BF2BE0">
              <w:rPr>
                <w:rFonts w:asciiTheme="minorHAnsi" w:hAnsiTheme="minorHAnsi" w:cs="Times"/>
              </w:rPr>
              <w:t>w okresie od rozpocz</w:t>
            </w:r>
            <w:r w:rsidR="00BF2BE0" w:rsidRPr="00BF2BE0">
              <w:rPr>
                <w:rFonts w:asciiTheme="minorHAnsi" w:hAnsiTheme="minorHAnsi"/>
              </w:rPr>
              <w:t>ę</w:t>
            </w:r>
            <w:r w:rsidR="00BF2BE0" w:rsidRPr="00BF2BE0">
              <w:rPr>
                <w:rFonts w:asciiTheme="minorHAnsi" w:hAnsiTheme="minorHAnsi" w:cs="Times"/>
              </w:rPr>
              <w:t>cia działalno</w:t>
            </w:r>
            <w:r w:rsidR="00BF2BE0" w:rsidRPr="00BF2BE0">
              <w:rPr>
                <w:rFonts w:asciiTheme="minorHAnsi" w:hAnsiTheme="minorHAnsi"/>
              </w:rPr>
              <w:t>ś</w:t>
            </w:r>
            <w:r w:rsidR="00BF2BE0" w:rsidRPr="00BF2BE0">
              <w:rPr>
                <w:rFonts w:asciiTheme="minorHAnsi" w:hAnsiTheme="minorHAnsi" w:cs="Times"/>
              </w:rPr>
              <w:t>ci gospodarczej do chwili zło</w:t>
            </w:r>
            <w:r w:rsidR="00BF2BE0" w:rsidRPr="00BF2BE0">
              <w:rPr>
                <w:rFonts w:asciiTheme="minorHAnsi" w:hAnsiTheme="minorHAnsi"/>
              </w:rPr>
              <w:t>ż</w:t>
            </w:r>
            <w:r w:rsidR="00BF2BE0" w:rsidRPr="00BF2BE0">
              <w:rPr>
                <w:rFonts w:asciiTheme="minorHAnsi" w:hAnsiTheme="minorHAnsi" w:cs="Times"/>
              </w:rPr>
              <w:t>enia wniosku oraz prognoz</w:t>
            </w:r>
            <w:r w:rsidR="00BF2BE0" w:rsidRPr="00BF2BE0">
              <w:rPr>
                <w:rFonts w:asciiTheme="minorHAnsi" w:hAnsiTheme="minorHAnsi"/>
              </w:rPr>
              <w:t>ę</w:t>
            </w:r>
            <w:r w:rsidR="00BF2BE0" w:rsidRPr="00BF2BE0">
              <w:rPr>
                <w:rFonts w:asciiTheme="minorHAnsi" w:hAnsiTheme="minorHAnsi" w:cs="Times"/>
              </w:rPr>
              <w:t xml:space="preserve"> sytuacji na najbli</w:t>
            </w:r>
            <w:r w:rsidR="00BF2BE0" w:rsidRPr="00BF2BE0">
              <w:rPr>
                <w:rFonts w:asciiTheme="minorHAnsi" w:hAnsiTheme="minorHAnsi"/>
              </w:rPr>
              <w:t>ż</w:t>
            </w:r>
            <w:r w:rsidR="00BF2BE0" w:rsidRPr="00BF2BE0">
              <w:rPr>
                <w:rFonts w:asciiTheme="minorHAnsi" w:hAnsiTheme="minorHAnsi" w:cs="Times"/>
              </w:rPr>
              <w:t>sze 12 miesi</w:t>
            </w:r>
            <w:r w:rsidR="00BF2BE0" w:rsidRPr="00BF2BE0">
              <w:rPr>
                <w:rFonts w:asciiTheme="minorHAnsi" w:hAnsiTheme="minorHAnsi"/>
              </w:rPr>
              <w:t>ę</w:t>
            </w:r>
            <w:r w:rsidR="00BF2BE0" w:rsidRPr="00BF2BE0">
              <w:rPr>
                <w:rFonts w:asciiTheme="minorHAnsi" w:hAnsiTheme="minorHAnsi" w:cs="Times"/>
              </w:rPr>
              <w:t>cy</w:t>
            </w:r>
          </w:p>
          <w:p w:rsidR="00BF2BE0" w:rsidRP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</w:rPr>
            </w:pP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</w:rPr>
            </w:pP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</w:rPr>
            </w:pPr>
          </w:p>
          <w:p w:rsidR="00BF2BE0" w:rsidRP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</w:rPr>
            </w:pPr>
            <w:r w:rsidRPr="00BF2BE0">
              <w:rPr>
                <w:rFonts w:asciiTheme="minorHAnsi" w:hAnsiTheme="minorHAnsi" w:cs="Times"/>
              </w:rPr>
              <w:t xml:space="preserve">Oświadczam, że </w:t>
            </w: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sz w:val="20"/>
                <w:szCs w:val="20"/>
              </w:rPr>
            </w:pPr>
          </w:p>
          <w:p w:rsidR="00BF2BE0" w:rsidRPr="00BE1F55" w:rsidRDefault="00BE1F55" w:rsidP="00BE1F55">
            <w:pPr>
              <w:pStyle w:val="Akapitzlist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cs="Times"/>
              </w:rPr>
              <w:t xml:space="preserve">Nie </w:t>
            </w:r>
            <w:r w:rsidR="00BF2BE0" w:rsidRPr="00BE1F55">
              <w:rPr>
                <w:rFonts w:cs="Times"/>
              </w:rPr>
              <w:t>uzyskałem/ nie uzyskałam wsparcia pomostowego tego samego typu, o jakie si</w:t>
            </w:r>
            <w:r w:rsidR="00BF2BE0" w:rsidRPr="00BE1F55">
              <w:t>ę</w:t>
            </w:r>
            <w:r w:rsidR="00BF2BE0" w:rsidRPr="00BE1F55">
              <w:rPr>
                <w:rFonts w:cs="Times"/>
              </w:rPr>
              <w:t xml:space="preserve"> ubiegam i nie skorzystam z innej pomocy dotycz</w:t>
            </w:r>
            <w:r w:rsidR="00BF2BE0" w:rsidRPr="00BE1F55">
              <w:t>ą</w:t>
            </w:r>
            <w:r w:rsidR="00BF2BE0" w:rsidRPr="00BE1F55">
              <w:rPr>
                <w:rFonts w:cs="Times"/>
              </w:rPr>
              <w:t>cej tych samych kosztów kwalifikowalnych oraz nie ubiegam si</w:t>
            </w:r>
            <w:r w:rsidR="00BF2BE0" w:rsidRPr="00BE1F55">
              <w:t>ę</w:t>
            </w:r>
            <w:r w:rsidR="00BF2BE0" w:rsidRPr="00BE1F55">
              <w:rPr>
                <w:rFonts w:cs="Times"/>
              </w:rPr>
              <w:t xml:space="preserve"> o inn</w:t>
            </w:r>
            <w:r w:rsidR="00BF2BE0" w:rsidRPr="00BE1F55">
              <w:t>ą</w:t>
            </w:r>
            <w:r w:rsidR="00BF2BE0" w:rsidRPr="00BE1F55">
              <w:rPr>
                <w:rFonts w:cs="Times"/>
              </w:rPr>
              <w:t xml:space="preserve"> pomoc dotycz</w:t>
            </w:r>
            <w:r w:rsidR="00BF2BE0" w:rsidRPr="00BE1F55">
              <w:t>ą</w:t>
            </w:r>
            <w:r w:rsidR="00BF2BE0" w:rsidRPr="00BE1F55">
              <w:rPr>
                <w:rFonts w:cs="Times"/>
              </w:rPr>
              <w:t>c</w:t>
            </w:r>
            <w:r w:rsidR="00BF2BE0" w:rsidRPr="00BE1F55">
              <w:t>ą</w:t>
            </w:r>
            <w:r w:rsidR="00BF2BE0" w:rsidRPr="00BE1F55">
              <w:rPr>
                <w:rFonts w:cs="Times"/>
              </w:rPr>
              <w:t xml:space="preserve"> tych samych kosztów kwalifikowanych.</w:t>
            </w:r>
          </w:p>
          <w:p w:rsidR="00BE1F55" w:rsidRDefault="00BE1F55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Times"/>
                <w:sz w:val="22"/>
                <w:szCs w:val="22"/>
              </w:rPr>
            </w:pPr>
          </w:p>
          <w:p w:rsidR="00BE1F55" w:rsidRPr="00BE1F55" w:rsidRDefault="00BE1F55" w:rsidP="00BE1F55">
            <w:pPr>
              <w:pStyle w:val="Akapitzlist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  <w:r>
              <w:rPr>
                <w:rFonts w:asciiTheme="minorHAnsi" w:hAnsiTheme="minorHAnsi"/>
              </w:rPr>
              <w:t>Nie korzystam</w:t>
            </w:r>
            <w:r w:rsidRPr="00BE1F55">
              <w:rPr>
                <w:rFonts w:asciiTheme="minorHAnsi" w:hAnsiTheme="minorHAnsi"/>
              </w:rPr>
              <w:t xml:space="preserve"> równolegle z dwóch różnych źródeł na pokrycie tych samych wydatków kwalifikowanych ponoszonych w ramach wsparcia pomostowego, związanych z opłacaniem składek na ubezpieczenie emerytalne i rentowe / oświadczenie o złożeniu rezygnacji do PFRON z możliwości ubiegania się o ich refundację ze środków PFRON</w:t>
            </w:r>
            <w:r>
              <w:rPr>
                <w:rFonts w:asciiTheme="minorHAnsi" w:hAnsiTheme="minorHAnsi"/>
              </w:rPr>
              <w:t xml:space="preserve"> (dot. osób niepełnosprawnych)</w:t>
            </w: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sz w:val="20"/>
                <w:szCs w:val="20"/>
              </w:rPr>
            </w:pPr>
          </w:p>
          <w:p w:rsid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sz w:val="20"/>
                <w:szCs w:val="20"/>
              </w:rPr>
            </w:pPr>
          </w:p>
          <w:p w:rsidR="00E31158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>…………………………………………...                                                                       …………………………………………</w:t>
            </w:r>
            <w:r w:rsidR="00E31158"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</w:p>
          <w:p w:rsidR="00E31158" w:rsidRDefault="00E31158" w:rsidP="00E3115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Miejsce i data                                                                                                                     Podpis                                                                                                                                       </w:t>
            </w:r>
          </w:p>
          <w:p w:rsidR="00E31158" w:rsidRDefault="00E31158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sz w:val="20"/>
                <w:szCs w:val="20"/>
              </w:rPr>
            </w:pPr>
          </w:p>
          <w:p w:rsidR="00BF2BE0" w:rsidRPr="00BF2BE0" w:rsidRDefault="00BF2BE0" w:rsidP="00BF2BE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</w:p>
        </w:tc>
      </w:tr>
    </w:tbl>
    <w:p w:rsidR="00BD1066" w:rsidRDefault="00BD1066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252B9" w:rsidRDefault="004252B9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252B9" w:rsidRDefault="004252B9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F2BE0" w:rsidRDefault="00BF2BE0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BF4" w:rsidRDefault="00F71BF4" w:rsidP="009B74FF">
      <w:pPr>
        <w:shd w:val="clear" w:color="auto" w:fill="FFFFFF"/>
        <w:tabs>
          <w:tab w:val="left" w:leader="dot" w:pos="8107"/>
        </w:tabs>
        <w:spacing w:line="25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A6C3F" w:rsidRDefault="00CA6C3F" w:rsidP="00733AB0">
      <w:pPr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</w:rPr>
      </w:pPr>
    </w:p>
    <w:p w:rsidR="007233EE" w:rsidRDefault="007233EE" w:rsidP="00733AB0">
      <w:pPr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</w:rPr>
      </w:pPr>
    </w:p>
    <w:p w:rsidR="007233EE" w:rsidRDefault="007233EE" w:rsidP="00733AB0">
      <w:pPr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</w:rPr>
      </w:pPr>
    </w:p>
    <w:p w:rsidR="007233EE" w:rsidRDefault="007233EE" w:rsidP="00733AB0">
      <w:pPr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</w:rPr>
      </w:pPr>
    </w:p>
    <w:p w:rsidR="007233EE" w:rsidRDefault="007233EE" w:rsidP="00733AB0">
      <w:pPr>
        <w:autoSpaceDE w:val="0"/>
        <w:autoSpaceDN w:val="0"/>
        <w:adjustRightInd w:val="0"/>
        <w:rPr>
          <w:rFonts w:asciiTheme="minorHAnsi" w:hAnsiTheme="minorHAnsi" w:cs="Arial"/>
          <w:color w:val="auto"/>
          <w:sz w:val="22"/>
          <w:szCs w:val="22"/>
        </w:rPr>
      </w:pPr>
    </w:p>
    <w:p w:rsidR="006171E7" w:rsidRPr="00BE1F55" w:rsidRDefault="006171E7" w:rsidP="00BE1F55">
      <w:pPr>
        <w:pStyle w:val="Default"/>
        <w:pBdr>
          <w:top w:val="single" w:sz="4" w:space="1" w:color="auto"/>
        </w:pBdr>
        <w:rPr>
          <w:rFonts w:ascii="Calibri" w:hAnsi="Calibri" w:cs="Calibri"/>
          <w:sz w:val="18"/>
          <w:szCs w:val="18"/>
        </w:rPr>
      </w:pPr>
    </w:p>
    <w:sectPr w:rsidR="006171E7" w:rsidRPr="00BE1F55" w:rsidSect="000C15D0">
      <w:headerReference w:type="default" r:id="rId9"/>
      <w:footerReference w:type="default" r:id="rId10"/>
      <w:pgSz w:w="11906" w:h="16838"/>
      <w:pgMar w:top="1253" w:right="1418" w:bottom="993" w:left="1418" w:header="0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40" w:rsidRDefault="00084640">
      <w:r>
        <w:separator/>
      </w:r>
    </w:p>
  </w:endnote>
  <w:endnote w:type="continuationSeparator" w:id="0">
    <w:p w:rsidR="00084640" w:rsidRDefault="000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40" w:rsidRDefault="003F4C40" w:rsidP="000C15D0">
    <w:pPr>
      <w:pStyle w:val="Stopka"/>
      <w:tabs>
        <w:tab w:val="clear" w:pos="9072"/>
        <w:tab w:val="left" w:pos="254"/>
        <w:tab w:val="right" w:pos="907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40" w:rsidRDefault="00084640">
      <w:r>
        <w:separator/>
      </w:r>
    </w:p>
  </w:footnote>
  <w:footnote w:type="continuationSeparator" w:id="0">
    <w:p w:rsidR="00084640" w:rsidRDefault="0008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F4" w:rsidRDefault="00F71BF4">
    <w:pPr>
      <w:pStyle w:val="Nagwek"/>
    </w:pPr>
    <w:r>
      <w:rPr>
        <w:rFonts w:cs="Helvetica"/>
        <w:b/>
        <w:noProof/>
        <w:sz w:val="44"/>
        <w:szCs w:val="44"/>
      </w:rPr>
      <w:drawing>
        <wp:inline distT="0" distB="0" distL="0" distR="0">
          <wp:extent cx="5759450" cy="1018613"/>
          <wp:effectExtent l="0" t="0" r="0" b="0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18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791" w:rsidRPr="000C15D0" w:rsidRDefault="002E0791" w:rsidP="00E11B1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C665D"/>
    <w:multiLevelType w:val="hybridMultilevel"/>
    <w:tmpl w:val="30463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63C8"/>
    <w:multiLevelType w:val="hybridMultilevel"/>
    <w:tmpl w:val="E93EAB0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6E243659"/>
    <w:multiLevelType w:val="hybridMultilevel"/>
    <w:tmpl w:val="4374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92975"/>
    <w:multiLevelType w:val="hybridMultilevel"/>
    <w:tmpl w:val="6674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CA"/>
    <w:rsid w:val="00010643"/>
    <w:rsid w:val="000207AC"/>
    <w:rsid w:val="000325A6"/>
    <w:rsid w:val="000378AD"/>
    <w:rsid w:val="00042687"/>
    <w:rsid w:val="00042D3D"/>
    <w:rsid w:val="0005045F"/>
    <w:rsid w:val="00066F15"/>
    <w:rsid w:val="0007155E"/>
    <w:rsid w:val="00072F29"/>
    <w:rsid w:val="000758CF"/>
    <w:rsid w:val="00083CE7"/>
    <w:rsid w:val="00084640"/>
    <w:rsid w:val="000C15D0"/>
    <w:rsid w:val="000D2034"/>
    <w:rsid w:val="000E489E"/>
    <w:rsid w:val="000F37BC"/>
    <w:rsid w:val="000F6204"/>
    <w:rsid w:val="001015CA"/>
    <w:rsid w:val="0010639B"/>
    <w:rsid w:val="001072A8"/>
    <w:rsid w:val="00110352"/>
    <w:rsid w:val="00120EBD"/>
    <w:rsid w:val="0012171F"/>
    <w:rsid w:val="0013301B"/>
    <w:rsid w:val="001340D7"/>
    <w:rsid w:val="00135C49"/>
    <w:rsid w:val="001471ED"/>
    <w:rsid w:val="0014730E"/>
    <w:rsid w:val="00155A65"/>
    <w:rsid w:val="00166BD8"/>
    <w:rsid w:val="00173FAE"/>
    <w:rsid w:val="00176B81"/>
    <w:rsid w:val="00187805"/>
    <w:rsid w:val="001943E8"/>
    <w:rsid w:val="001C191B"/>
    <w:rsid w:val="001D1491"/>
    <w:rsid w:val="001D15CD"/>
    <w:rsid w:val="001D6815"/>
    <w:rsid w:val="001E571A"/>
    <w:rsid w:val="001E7226"/>
    <w:rsid w:val="001F106A"/>
    <w:rsid w:val="00200061"/>
    <w:rsid w:val="00200F08"/>
    <w:rsid w:val="00216A85"/>
    <w:rsid w:val="0021774B"/>
    <w:rsid w:val="00230173"/>
    <w:rsid w:val="002302A7"/>
    <w:rsid w:val="002313EE"/>
    <w:rsid w:val="00250AE3"/>
    <w:rsid w:val="00257DE7"/>
    <w:rsid w:val="00265F7F"/>
    <w:rsid w:val="00266B38"/>
    <w:rsid w:val="0026723D"/>
    <w:rsid w:val="0027784C"/>
    <w:rsid w:val="002A0A93"/>
    <w:rsid w:val="002B3091"/>
    <w:rsid w:val="002B3235"/>
    <w:rsid w:val="002C2274"/>
    <w:rsid w:val="002C4266"/>
    <w:rsid w:val="002D048A"/>
    <w:rsid w:val="002D1E4C"/>
    <w:rsid w:val="002D223B"/>
    <w:rsid w:val="002D268C"/>
    <w:rsid w:val="002E0791"/>
    <w:rsid w:val="002E100D"/>
    <w:rsid w:val="002E4A71"/>
    <w:rsid w:val="002F0300"/>
    <w:rsid w:val="002F5F1A"/>
    <w:rsid w:val="00301315"/>
    <w:rsid w:val="00301544"/>
    <w:rsid w:val="003209D3"/>
    <w:rsid w:val="003257DF"/>
    <w:rsid w:val="003476CA"/>
    <w:rsid w:val="003500F4"/>
    <w:rsid w:val="00350F8A"/>
    <w:rsid w:val="003563FC"/>
    <w:rsid w:val="0035711B"/>
    <w:rsid w:val="00381105"/>
    <w:rsid w:val="003963B1"/>
    <w:rsid w:val="003C78E0"/>
    <w:rsid w:val="003D0DD8"/>
    <w:rsid w:val="003D0E9B"/>
    <w:rsid w:val="003D6171"/>
    <w:rsid w:val="003F4C40"/>
    <w:rsid w:val="00402B7F"/>
    <w:rsid w:val="00421FCA"/>
    <w:rsid w:val="004252B9"/>
    <w:rsid w:val="004313AC"/>
    <w:rsid w:val="004373DA"/>
    <w:rsid w:val="0044136C"/>
    <w:rsid w:val="00446EF5"/>
    <w:rsid w:val="00456A58"/>
    <w:rsid w:val="00456B1C"/>
    <w:rsid w:val="00457D3B"/>
    <w:rsid w:val="004610D9"/>
    <w:rsid w:val="00461498"/>
    <w:rsid w:val="00462EBD"/>
    <w:rsid w:val="00464E9A"/>
    <w:rsid w:val="00482B59"/>
    <w:rsid w:val="004957DC"/>
    <w:rsid w:val="004B409F"/>
    <w:rsid w:val="004E15C6"/>
    <w:rsid w:val="004F30EB"/>
    <w:rsid w:val="004F32B1"/>
    <w:rsid w:val="004F3851"/>
    <w:rsid w:val="005013F2"/>
    <w:rsid w:val="00511C7A"/>
    <w:rsid w:val="00521D48"/>
    <w:rsid w:val="00532055"/>
    <w:rsid w:val="005327C8"/>
    <w:rsid w:val="00534C18"/>
    <w:rsid w:val="005441C5"/>
    <w:rsid w:val="00563EC8"/>
    <w:rsid w:val="0059438E"/>
    <w:rsid w:val="005A2B1E"/>
    <w:rsid w:val="005A6C0A"/>
    <w:rsid w:val="005A723E"/>
    <w:rsid w:val="005B2687"/>
    <w:rsid w:val="005B48E3"/>
    <w:rsid w:val="005B586E"/>
    <w:rsid w:val="005F03EA"/>
    <w:rsid w:val="005F4FAC"/>
    <w:rsid w:val="005F547D"/>
    <w:rsid w:val="006119BA"/>
    <w:rsid w:val="006171E7"/>
    <w:rsid w:val="00622508"/>
    <w:rsid w:val="00622BD4"/>
    <w:rsid w:val="006300A2"/>
    <w:rsid w:val="00640BDB"/>
    <w:rsid w:val="0064583E"/>
    <w:rsid w:val="00647B51"/>
    <w:rsid w:val="006555E2"/>
    <w:rsid w:val="00656836"/>
    <w:rsid w:val="00656FC6"/>
    <w:rsid w:val="006724D3"/>
    <w:rsid w:val="00673E90"/>
    <w:rsid w:val="006830AE"/>
    <w:rsid w:val="00687399"/>
    <w:rsid w:val="006B225C"/>
    <w:rsid w:val="006B69EF"/>
    <w:rsid w:val="006C5687"/>
    <w:rsid w:val="006C60C4"/>
    <w:rsid w:val="006C62E4"/>
    <w:rsid w:val="006C753C"/>
    <w:rsid w:val="006C75D5"/>
    <w:rsid w:val="00707FDA"/>
    <w:rsid w:val="007142C9"/>
    <w:rsid w:val="00717C63"/>
    <w:rsid w:val="007211EF"/>
    <w:rsid w:val="007233EE"/>
    <w:rsid w:val="00723ADF"/>
    <w:rsid w:val="00727BAF"/>
    <w:rsid w:val="00733AB0"/>
    <w:rsid w:val="007423A2"/>
    <w:rsid w:val="00744603"/>
    <w:rsid w:val="00745B27"/>
    <w:rsid w:val="0075723D"/>
    <w:rsid w:val="00767D6C"/>
    <w:rsid w:val="00775D32"/>
    <w:rsid w:val="0079201C"/>
    <w:rsid w:val="007C0DEA"/>
    <w:rsid w:val="007D1463"/>
    <w:rsid w:val="007D1A9B"/>
    <w:rsid w:val="007E69F5"/>
    <w:rsid w:val="007F2D2F"/>
    <w:rsid w:val="007F5233"/>
    <w:rsid w:val="007F6266"/>
    <w:rsid w:val="00803066"/>
    <w:rsid w:val="008047D8"/>
    <w:rsid w:val="008310BC"/>
    <w:rsid w:val="008368AF"/>
    <w:rsid w:val="0084591B"/>
    <w:rsid w:val="00850649"/>
    <w:rsid w:val="00850D9A"/>
    <w:rsid w:val="008516A6"/>
    <w:rsid w:val="00864266"/>
    <w:rsid w:val="00865464"/>
    <w:rsid w:val="00872C08"/>
    <w:rsid w:val="00882D78"/>
    <w:rsid w:val="008835CC"/>
    <w:rsid w:val="008A204C"/>
    <w:rsid w:val="008A77FE"/>
    <w:rsid w:val="008B3F24"/>
    <w:rsid w:val="008C37C3"/>
    <w:rsid w:val="008C5C06"/>
    <w:rsid w:val="008C6325"/>
    <w:rsid w:val="008C6774"/>
    <w:rsid w:val="008E0628"/>
    <w:rsid w:val="008F1AEB"/>
    <w:rsid w:val="00911908"/>
    <w:rsid w:val="00933DE2"/>
    <w:rsid w:val="009376A7"/>
    <w:rsid w:val="009419AB"/>
    <w:rsid w:val="0094416D"/>
    <w:rsid w:val="00944D35"/>
    <w:rsid w:val="009930F2"/>
    <w:rsid w:val="009955DD"/>
    <w:rsid w:val="009A0146"/>
    <w:rsid w:val="009A42FE"/>
    <w:rsid w:val="009B591D"/>
    <w:rsid w:val="009B74FF"/>
    <w:rsid w:val="009C422F"/>
    <w:rsid w:val="009D540D"/>
    <w:rsid w:val="009D713E"/>
    <w:rsid w:val="009E0ED7"/>
    <w:rsid w:val="009F22C0"/>
    <w:rsid w:val="009F69D2"/>
    <w:rsid w:val="00A041C1"/>
    <w:rsid w:val="00A12136"/>
    <w:rsid w:val="00A17531"/>
    <w:rsid w:val="00A20380"/>
    <w:rsid w:val="00A213E2"/>
    <w:rsid w:val="00A31E52"/>
    <w:rsid w:val="00A43528"/>
    <w:rsid w:val="00A4603B"/>
    <w:rsid w:val="00A55105"/>
    <w:rsid w:val="00A83739"/>
    <w:rsid w:val="00A921D3"/>
    <w:rsid w:val="00A92944"/>
    <w:rsid w:val="00A95765"/>
    <w:rsid w:val="00A95C57"/>
    <w:rsid w:val="00AA2DBA"/>
    <w:rsid w:val="00AA3143"/>
    <w:rsid w:val="00AA6BCF"/>
    <w:rsid w:val="00AA7BA0"/>
    <w:rsid w:val="00AB3DD8"/>
    <w:rsid w:val="00AE17CA"/>
    <w:rsid w:val="00AE4866"/>
    <w:rsid w:val="00AF48E1"/>
    <w:rsid w:val="00B13DC2"/>
    <w:rsid w:val="00B22866"/>
    <w:rsid w:val="00B23691"/>
    <w:rsid w:val="00B255A6"/>
    <w:rsid w:val="00B320E4"/>
    <w:rsid w:val="00B35A2A"/>
    <w:rsid w:val="00B368CD"/>
    <w:rsid w:val="00B42D4B"/>
    <w:rsid w:val="00B446DA"/>
    <w:rsid w:val="00B453AB"/>
    <w:rsid w:val="00B45F5D"/>
    <w:rsid w:val="00B57F45"/>
    <w:rsid w:val="00B61D64"/>
    <w:rsid w:val="00B73ACE"/>
    <w:rsid w:val="00B7590D"/>
    <w:rsid w:val="00B76782"/>
    <w:rsid w:val="00B8112F"/>
    <w:rsid w:val="00B82CFE"/>
    <w:rsid w:val="00B84363"/>
    <w:rsid w:val="00B93B87"/>
    <w:rsid w:val="00B942C5"/>
    <w:rsid w:val="00B95A83"/>
    <w:rsid w:val="00BA40EC"/>
    <w:rsid w:val="00BB39FA"/>
    <w:rsid w:val="00BD1066"/>
    <w:rsid w:val="00BD3A19"/>
    <w:rsid w:val="00BE1F55"/>
    <w:rsid w:val="00BE3370"/>
    <w:rsid w:val="00BF2BE0"/>
    <w:rsid w:val="00BF4394"/>
    <w:rsid w:val="00BF62B3"/>
    <w:rsid w:val="00BF66C5"/>
    <w:rsid w:val="00C11B98"/>
    <w:rsid w:val="00C23C75"/>
    <w:rsid w:val="00C25BCE"/>
    <w:rsid w:val="00C41DD6"/>
    <w:rsid w:val="00C41EED"/>
    <w:rsid w:val="00C4227C"/>
    <w:rsid w:val="00C455C0"/>
    <w:rsid w:val="00C47D3A"/>
    <w:rsid w:val="00C579FE"/>
    <w:rsid w:val="00C63E7E"/>
    <w:rsid w:val="00C7382A"/>
    <w:rsid w:val="00C769DB"/>
    <w:rsid w:val="00C8057D"/>
    <w:rsid w:val="00C93BDB"/>
    <w:rsid w:val="00C94415"/>
    <w:rsid w:val="00CA06A3"/>
    <w:rsid w:val="00CA12B4"/>
    <w:rsid w:val="00CA3E3E"/>
    <w:rsid w:val="00CA6C3F"/>
    <w:rsid w:val="00CB0DFA"/>
    <w:rsid w:val="00CB4E3C"/>
    <w:rsid w:val="00CC6992"/>
    <w:rsid w:val="00CF1EEC"/>
    <w:rsid w:val="00CF25AF"/>
    <w:rsid w:val="00CF2A0E"/>
    <w:rsid w:val="00D03C4A"/>
    <w:rsid w:val="00D1050B"/>
    <w:rsid w:val="00D20D2A"/>
    <w:rsid w:val="00D215B5"/>
    <w:rsid w:val="00D25D2E"/>
    <w:rsid w:val="00D34CAD"/>
    <w:rsid w:val="00D509F8"/>
    <w:rsid w:val="00D522C3"/>
    <w:rsid w:val="00D60320"/>
    <w:rsid w:val="00D64DC3"/>
    <w:rsid w:val="00D7435D"/>
    <w:rsid w:val="00D76813"/>
    <w:rsid w:val="00D83029"/>
    <w:rsid w:val="00D83EF7"/>
    <w:rsid w:val="00D8793A"/>
    <w:rsid w:val="00DB07E3"/>
    <w:rsid w:val="00DD3DA6"/>
    <w:rsid w:val="00DE2883"/>
    <w:rsid w:val="00DE724A"/>
    <w:rsid w:val="00DF149B"/>
    <w:rsid w:val="00DF25A3"/>
    <w:rsid w:val="00DF6967"/>
    <w:rsid w:val="00E1064B"/>
    <w:rsid w:val="00E11B15"/>
    <w:rsid w:val="00E31158"/>
    <w:rsid w:val="00E35235"/>
    <w:rsid w:val="00E41ED1"/>
    <w:rsid w:val="00E431B2"/>
    <w:rsid w:val="00E617B3"/>
    <w:rsid w:val="00E635B4"/>
    <w:rsid w:val="00EA0D7F"/>
    <w:rsid w:val="00EB485F"/>
    <w:rsid w:val="00EB76A3"/>
    <w:rsid w:val="00EB7E19"/>
    <w:rsid w:val="00ED403A"/>
    <w:rsid w:val="00ED4484"/>
    <w:rsid w:val="00ED67D0"/>
    <w:rsid w:val="00EE66B9"/>
    <w:rsid w:val="00EF3CFB"/>
    <w:rsid w:val="00F1043E"/>
    <w:rsid w:val="00F2595F"/>
    <w:rsid w:val="00F277FE"/>
    <w:rsid w:val="00F3414B"/>
    <w:rsid w:val="00F459F6"/>
    <w:rsid w:val="00F46D06"/>
    <w:rsid w:val="00F478D8"/>
    <w:rsid w:val="00F54553"/>
    <w:rsid w:val="00F62B6D"/>
    <w:rsid w:val="00F66324"/>
    <w:rsid w:val="00F71BF4"/>
    <w:rsid w:val="00F82542"/>
    <w:rsid w:val="00F85037"/>
    <w:rsid w:val="00F92971"/>
    <w:rsid w:val="00F97AB5"/>
    <w:rsid w:val="00FB753A"/>
    <w:rsid w:val="00FD0F83"/>
    <w:rsid w:val="00FE4A2A"/>
    <w:rsid w:val="00FF3E2A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836"/>
    <w:rPr>
      <w:rFonts w:ascii="Verdana" w:hAnsi="Verdana"/>
      <w:color w:val="383838"/>
      <w:sz w:val="24"/>
      <w:szCs w:val="24"/>
    </w:rPr>
  </w:style>
  <w:style w:type="paragraph" w:styleId="Nagwek1">
    <w:name w:val="heading 1"/>
    <w:basedOn w:val="Normalny"/>
    <w:next w:val="Normalny"/>
    <w:qFormat/>
    <w:rsid w:val="0034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476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76C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5723D"/>
    <w:rPr>
      <w:rFonts w:ascii="Verdana" w:hAnsi="Verdana"/>
      <w:color w:val="38383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B75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B753A"/>
    <w:rPr>
      <w:rFonts w:ascii="Verdana" w:hAnsi="Verdana"/>
      <w:color w:val="383838"/>
      <w:sz w:val="24"/>
      <w:szCs w:val="24"/>
    </w:rPr>
  </w:style>
  <w:style w:type="paragraph" w:styleId="Tekstpodstawowy">
    <w:name w:val="Body Text"/>
    <w:basedOn w:val="Normalny"/>
    <w:link w:val="TekstpodstawowyZnak"/>
    <w:rsid w:val="00FB75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753A"/>
    <w:rPr>
      <w:rFonts w:ascii="Verdana" w:hAnsi="Verdana"/>
      <w:color w:val="383838"/>
      <w:sz w:val="24"/>
      <w:szCs w:val="24"/>
    </w:rPr>
  </w:style>
  <w:style w:type="character" w:styleId="Hipercze">
    <w:name w:val="Hyperlink"/>
    <w:basedOn w:val="Domylnaczcionkaakapitu"/>
    <w:rsid w:val="00FB753A"/>
    <w:rPr>
      <w:color w:val="0000FF"/>
      <w:u w:val="single"/>
    </w:rPr>
  </w:style>
  <w:style w:type="paragraph" w:customStyle="1" w:styleId="Default">
    <w:name w:val="Default"/>
    <w:rsid w:val="008C37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0A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23ADF"/>
    <w:pPr>
      <w:spacing w:line="276" w:lineRule="auto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23ADF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23AD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ADF"/>
    <w:pPr>
      <w:spacing w:after="60" w:line="276" w:lineRule="auto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3ADF"/>
    <w:rPr>
      <w:rFonts w:ascii="Cambria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942C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42C5"/>
    <w:rPr>
      <w:rFonts w:ascii="Verdana" w:hAnsi="Verdana"/>
      <w:color w:val="383838"/>
    </w:rPr>
  </w:style>
  <w:style w:type="character" w:styleId="Odwoanieprzypisudolnego">
    <w:name w:val="footnote reference"/>
    <w:basedOn w:val="Domylnaczcionkaakapitu"/>
    <w:rsid w:val="00B942C5"/>
    <w:rPr>
      <w:vertAlign w:val="superscript"/>
    </w:rPr>
  </w:style>
  <w:style w:type="character" w:customStyle="1" w:styleId="FontStyle35">
    <w:name w:val="Font Style35"/>
    <w:basedOn w:val="Domylnaczcionkaakapitu"/>
    <w:rsid w:val="00D25D2E"/>
    <w:rPr>
      <w:rFonts w:ascii="Arial" w:hAnsi="Arial" w:cs="Arial"/>
      <w:i/>
      <w:i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60320"/>
    <w:rPr>
      <w:rFonts w:ascii="Verdana" w:hAnsi="Verdana"/>
      <w:color w:val="383838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D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D3DA6"/>
    <w:rPr>
      <w:rFonts w:ascii="Segoe UI" w:hAnsi="Segoe UI" w:cs="Segoe UI"/>
      <w:color w:val="38383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836"/>
    <w:rPr>
      <w:rFonts w:ascii="Verdana" w:hAnsi="Verdana"/>
      <w:color w:val="383838"/>
      <w:sz w:val="24"/>
      <w:szCs w:val="24"/>
    </w:rPr>
  </w:style>
  <w:style w:type="paragraph" w:styleId="Nagwek1">
    <w:name w:val="heading 1"/>
    <w:basedOn w:val="Normalny"/>
    <w:next w:val="Normalny"/>
    <w:qFormat/>
    <w:rsid w:val="0034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476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76C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5723D"/>
    <w:rPr>
      <w:rFonts w:ascii="Verdana" w:hAnsi="Verdana"/>
      <w:color w:val="38383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B75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B753A"/>
    <w:rPr>
      <w:rFonts w:ascii="Verdana" w:hAnsi="Verdana"/>
      <w:color w:val="383838"/>
      <w:sz w:val="24"/>
      <w:szCs w:val="24"/>
    </w:rPr>
  </w:style>
  <w:style w:type="paragraph" w:styleId="Tekstpodstawowy">
    <w:name w:val="Body Text"/>
    <w:basedOn w:val="Normalny"/>
    <w:link w:val="TekstpodstawowyZnak"/>
    <w:rsid w:val="00FB75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753A"/>
    <w:rPr>
      <w:rFonts w:ascii="Verdana" w:hAnsi="Verdana"/>
      <w:color w:val="383838"/>
      <w:sz w:val="24"/>
      <w:szCs w:val="24"/>
    </w:rPr>
  </w:style>
  <w:style w:type="character" w:styleId="Hipercze">
    <w:name w:val="Hyperlink"/>
    <w:basedOn w:val="Domylnaczcionkaakapitu"/>
    <w:rsid w:val="00FB753A"/>
    <w:rPr>
      <w:color w:val="0000FF"/>
      <w:u w:val="single"/>
    </w:rPr>
  </w:style>
  <w:style w:type="paragraph" w:customStyle="1" w:styleId="Default">
    <w:name w:val="Default"/>
    <w:rsid w:val="008C37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A0A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23ADF"/>
    <w:pPr>
      <w:spacing w:line="276" w:lineRule="auto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23ADF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23AD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ADF"/>
    <w:pPr>
      <w:spacing w:after="60" w:line="276" w:lineRule="auto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3ADF"/>
    <w:rPr>
      <w:rFonts w:ascii="Cambria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942C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42C5"/>
    <w:rPr>
      <w:rFonts w:ascii="Verdana" w:hAnsi="Verdana"/>
      <w:color w:val="383838"/>
    </w:rPr>
  </w:style>
  <w:style w:type="character" w:styleId="Odwoanieprzypisudolnego">
    <w:name w:val="footnote reference"/>
    <w:basedOn w:val="Domylnaczcionkaakapitu"/>
    <w:rsid w:val="00B942C5"/>
    <w:rPr>
      <w:vertAlign w:val="superscript"/>
    </w:rPr>
  </w:style>
  <w:style w:type="character" w:customStyle="1" w:styleId="FontStyle35">
    <w:name w:val="Font Style35"/>
    <w:basedOn w:val="Domylnaczcionkaakapitu"/>
    <w:rsid w:val="00D25D2E"/>
    <w:rPr>
      <w:rFonts w:ascii="Arial" w:hAnsi="Arial" w:cs="Arial"/>
      <w:i/>
      <w:i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60320"/>
    <w:rPr>
      <w:rFonts w:ascii="Verdana" w:hAnsi="Verdana"/>
      <w:color w:val="383838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D3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D3DA6"/>
    <w:rPr>
      <w:rFonts w:ascii="Segoe UI" w:hAnsi="Segoe UI" w:cs="Segoe UI"/>
      <w:color w:val="3838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C062-FA56-4146-B879-2D0BE54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5937</Characters>
  <Application>Microsoft Office Word</Application>
  <DocSecurity>0</DocSecurity>
  <Lines>49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czestników warsztatów</vt:lpstr>
    </vt:vector>
  </TitlesOfParts>
  <Company>ARL Chełm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czestników warsztatów</dc:title>
  <dc:creator>Edyta</dc:creator>
  <cp:lastModifiedBy>admin</cp:lastModifiedBy>
  <cp:revision>10</cp:revision>
  <cp:lastPrinted>2017-03-21T10:13:00Z</cp:lastPrinted>
  <dcterms:created xsi:type="dcterms:W3CDTF">2017-07-27T09:34:00Z</dcterms:created>
  <dcterms:modified xsi:type="dcterms:W3CDTF">2017-09-04T12:52:00Z</dcterms:modified>
</cp:coreProperties>
</file>